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876EF9">
        <w:rPr>
          <w:b/>
        </w:rPr>
        <w:t>48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</w:t>
      </w:r>
      <w:r w:rsidR="00EB7E1A">
        <w:t>18</w:t>
      </w:r>
      <w:r w:rsidRPr="00507209">
        <w:t>» октября 2019 г.</w:t>
      </w:r>
    </w:p>
    <w:p w:rsidR="00507209" w:rsidRDefault="00507209" w:rsidP="00771562">
      <w:pPr>
        <w:spacing w:line="240" w:lineRule="auto"/>
        <w:ind w:firstLine="0"/>
      </w:pPr>
    </w:p>
    <w:p w:rsidR="00507209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поставку </w:t>
      </w:r>
      <w:r w:rsidR="00876EF9">
        <w:rPr>
          <w:bCs/>
        </w:rPr>
        <w:t xml:space="preserve">оборудования для системы оповещения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t>№</w:t>
      </w:r>
      <w:r w:rsidR="00CB066A">
        <w:t xml:space="preserve"> </w:t>
      </w:r>
      <w:r w:rsidR="00507209">
        <w:t>4</w:t>
      </w:r>
      <w:r w:rsidR="00876EF9">
        <w:t>8</w:t>
      </w:r>
      <w:r w:rsidRPr="00054FA4">
        <w:t xml:space="preserve"> от </w:t>
      </w:r>
      <w:r w:rsidR="00876EF9">
        <w:t>1</w:t>
      </w:r>
      <w:r w:rsidR="00EB7E1A">
        <w:t>8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 xml:space="preserve">кизовская, д.21, стр. 1., </w:t>
      </w:r>
      <w:proofErr w:type="spellStart"/>
      <w:r w:rsidR="00F1136C">
        <w:t>ОЗиПЛ</w:t>
      </w:r>
      <w:proofErr w:type="spellEnd"/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635541">
        <w:t>2</w:t>
      </w:r>
      <w:r w:rsidR="00EB7E1A">
        <w:t>5</w:t>
      </w:r>
      <w:bookmarkStart w:id="0" w:name="_GoBack"/>
      <w:bookmarkEnd w:id="0"/>
      <w:r w:rsidR="00457422">
        <w:t>.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7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635541">
        <w:t>53</w:t>
      </w:r>
      <w:r w:rsidR="00F1136C">
        <w:t xml:space="preserve"> </w:t>
      </w:r>
      <w:r w:rsidR="00771562">
        <w:t xml:space="preserve">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35541"/>
    <w:rsid w:val="00695AB7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810CE3"/>
    <w:rsid w:val="00832F18"/>
    <w:rsid w:val="008543D6"/>
    <w:rsid w:val="00876EF9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B7E1A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6C93-DF7D-4BD3-BC55-DE7582D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3</cp:revision>
  <cp:lastPrinted>2018-09-21T08:38:00Z</cp:lastPrinted>
  <dcterms:created xsi:type="dcterms:W3CDTF">2019-10-17T10:47:00Z</dcterms:created>
  <dcterms:modified xsi:type="dcterms:W3CDTF">2019-10-18T08:04:00Z</dcterms:modified>
</cp:coreProperties>
</file>